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45" w:rsidRPr="003C294F" w:rsidRDefault="005F7045" w:rsidP="002A353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 w:rsidRPr="003C294F">
        <w:rPr>
          <w:rFonts w:ascii="Times New Roman" w:hAnsi="Times New Roman" w:cs="Times New Roman"/>
          <w:b/>
          <w:bCs/>
          <w:color w:val="auto"/>
          <w:sz w:val="28"/>
          <w:szCs w:val="23"/>
        </w:rPr>
        <w:t>S M L O U V A</w:t>
      </w:r>
    </w:p>
    <w:p w:rsidR="005F7045" w:rsidRPr="003C294F" w:rsidRDefault="005F7045" w:rsidP="002A353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 w:rsidRPr="003C294F">
        <w:rPr>
          <w:rFonts w:ascii="Times New Roman" w:hAnsi="Times New Roman" w:cs="Times New Roman"/>
          <w:b/>
          <w:bCs/>
          <w:color w:val="auto"/>
          <w:sz w:val="28"/>
          <w:szCs w:val="23"/>
        </w:rPr>
        <w:t>o odvádění odpadních vod veřejnou kanalizací</w:t>
      </w:r>
    </w:p>
    <w:p w:rsidR="002A353C" w:rsidRDefault="002A353C" w:rsidP="005F704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A353C" w:rsidRDefault="002A353C" w:rsidP="005F704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F7045" w:rsidRPr="003C294F" w:rsidRDefault="005F7045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číslo smlouvy: ………………………..</w:t>
      </w:r>
      <w:r w:rsidR="003C294F">
        <w:rPr>
          <w:rFonts w:ascii="Times New Roman" w:hAnsi="Times New Roman" w:cs="Times New Roman"/>
          <w:color w:val="auto"/>
          <w:szCs w:val="22"/>
        </w:rPr>
        <w:tab/>
      </w:r>
      <w:proofErr w:type="spellStart"/>
      <w:r w:rsidRPr="003C294F">
        <w:rPr>
          <w:rFonts w:ascii="Times New Roman" w:hAnsi="Times New Roman" w:cs="Times New Roman"/>
          <w:color w:val="auto"/>
          <w:szCs w:val="22"/>
        </w:rPr>
        <w:t>č.p</w:t>
      </w:r>
      <w:proofErr w:type="spellEnd"/>
      <w:r w:rsidRPr="003C294F">
        <w:rPr>
          <w:rFonts w:ascii="Times New Roman" w:hAnsi="Times New Roman" w:cs="Times New Roman"/>
          <w:color w:val="auto"/>
          <w:szCs w:val="22"/>
        </w:rPr>
        <w:t>……………………………</w:t>
      </w:r>
      <w:r w:rsidR="003C294F" w:rsidRPr="003C294F">
        <w:rPr>
          <w:rFonts w:ascii="Times New Roman" w:hAnsi="Times New Roman" w:cs="Times New Roman"/>
          <w:color w:val="auto"/>
          <w:szCs w:val="22"/>
        </w:rPr>
        <w:t>…………….</w:t>
      </w:r>
    </w:p>
    <w:p w:rsidR="002A353C" w:rsidRPr="003C294F" w:rsidRDefault="002A353C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ab/>
      </w:r>
      <w:r w:rsidRPr="003C294F">
        <w:rPr>
          <w:rFonts w:ascii="Times New Roman" w:hAnsi="Times New Roman" w:cs="Times New Roman"/>
          <w:color w:val="auto"/>
          <w:szCs w:val="22"/>
        </w:rPr>
        <w:tab/>
      </w:r>
      <w:r w:rsidRPr="003C294F">
        <w:rPr>
          <w:rFonts w:ascii="Times New Roman" w:hAnsi="Times New Roman" w:cs="Times New Roman"/>
          <w:color w:val="auto"/>
          <w:szCs w:val="22"/>
        </w:rPr>
        <w:tab/>
      </w:r>
      <w:r w:rsidRPr="003C294F">
        <w:rPr>
          <w:rFonts w:ascii="Times New Roman" w:hAnsi="Times New Roman" w:cs="Times New Roman"/>
          <w:color w:val="auto"/>
          <w:szCs w:val="22"/>
        </w:rPr>
        <w:tab/>
      </w:r>
      <w:r w:rsidRPr="003C294F">
        <w:rPr>
          <w:rFonts w:ascii="Times New Roman" w:hAnsi="Times New Roman" w:cs="Times New Roman"/>
          <w:color w:val="auto"/>
          <w:szCs w:val="22"/>
        </w:rPr>
        <w:tab/>
      </w:r>
      <w:r w:rsidR="003C294F">
        <w:rPr>
          <w:rFonts w:ascii="Times New Roman" w:hAnsi="Times New Roman" w:cs="Times New Roman"/>
          <w:color w:val="auto"/>
          <w:szCs w:val="22"/>
        </w:rPr>
        <w:tab/>
      </w:r>
    </w:p>
    <w:p w:rsidR="003C294F" w:rsidRPr="003C294F" w:rsidRDefault="003C294F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Dodavatel: </w:t>
      </w:r>
      <w:r w:rsidR="003C294F" w:rsidRPr="003C294F">
        <w:rPr>
          <w:rFonts w:ascii="Times New Roman" w:hAnsi="Times New Roman" w:cs="Times New Roman"/>
          <w:color w:val="auto"/>
          <w:szCs w:val="22"/>
        </w:rPr>
        <w:tab/>
      </w:r>
      <w:r w:rsidRPr="003C294F">
        <w:rPr>
          <w:rFonts w:ascii="Times New Roman" w:hAnsi="Times New Roman" w:cs="Times New Roman"/>
          <w:color w:val="auto"/>
          <w:szCs w:val="22"/>
        </w:rPr>
        <w:t xml:space="preserve">Obec </w:t>
      </w:r>
      <w:r w:rsidR="003C294F" w:rsidRPr="003C294F">
        <w:rPr>
          <w:rFonts w:ascii="Times New Roman" w:hAnsi="Times New Roman" w:cs="Times New Roman"/>
          <w:color w:val="auto"/>
          <w:szCs w:val="22"/>
        </w:rPr>
        <w:t>Seloutky</w:t>
      </w:r>
    </w:p>
    <w:p w:rsidR="005F7045" w:rsidRPr="003C294F" w:rsidRDefault="003C294F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Seloutky 58, 798 04 Určice</w:t>
      </w:r>
    </w:p>
    <w:p w:rsidR="005F7045" w:rsidRPr="003C294F" w:rsidRDefault="005F7045" w:rsidP="003C294F">
      <w:pPr>
        <w:pStyle w:val="Default"/>
        <w:ind w:left="1416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Zastoupená: </w:t>
      </w:r>
      <w:r w:rsidR="003C294F" w:rsidRPr="003C294F">
        <w:rPr>
          <w:rFonts w:ascii="Times New Roman" w:hAnsi="Times New Roman" w:cs="Times New Roman"/>
          <w:color w:val="auto"/>
          <w:szCs w:val="22"/>
        </w:rPr>
        <w:t>Františkem Kaprále</w:t>
      </w:r>
      <w:r w:rsidR="009F4D72">
        <w:rPr>
          <w:rFonts w:ascii="Times New Roman" w:hAnsi="Times New Roman" w:cs="Times New Roman"/>
          <w:color w:val="auto"/>
          <w:szCs w:val="22"/>
        </w:rPr>
        <w:t>m</w:t>
      </w:r>
      <w:r w:rsidR="003C294F" w:rsidRPr="003C294F">
        <w:rPr>
          <w:rFonts w:ascii="Times New Roman" w:hAnsi="Times New Roman" w:cs="Times New Roman"/>
          <w:color w:val="auto"/>
          <w:szCs w:val="22"/>
        </w:rPr>
        <w:t>,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starostou</w:t>
      </w:r>
      <w:r w:rsidR="003C294F" w:rsidRPr="003C294F">
        <w:rPr>
          <w:rFonts w:ascii="Times New Roman" w:hAnsi="Times New Roman" w:cs="Times New Roman"/>
          <w:color w:val="auto"/>
          <w:szCs w:val="22"/>
        </w:rPr>
        <w:t xml:space="preserve"> obce</w:t>
      </w:r>
    </w:p>
    <w:p w:rsidR="005B0DF2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FF0000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Bankovní spojení:</w:t>
      </w:r>
      <w:r w:rsidR="005B0DF2">
        <w:rPr>
          <w:rFonts w:ascii="Times New Roman" w:hAnsi="Times New Roman" w:cs="Times New Roman"/>
          <w:color w:val="auto"/>
          <w:szCs w:val="22"/>
        </w:rPr>
        <w:t xml:space="preserve"> Česká spořitelna, a. s., číslo účtu</w:t>
      </w:r>
      <w:r w:rsidR="008E14BF">
        <w:rPr>
          <w:rFonts w:ascii="Times New Roman" w:hAnsi="Times New Roman" w:cs="Times New Roman"/>
          <w:color w:val="auto"/>
          <w:szCs w:val="22"/>
        </w:rPr>
        <w:t xml:space="preserve"> </w:t>
      </w:r>
      <w:r w:rsidR="005B0DF2" w:rsidRPr="00152845">
        <w:rPr>
          <w:rFonts w:ascii="Times New Roman" w:hAnsi="Times New Roman" w:cs="Times New Roman"/>
          <w:color w:val="auto"/>
          <w:szCs w:val="22"/>
        </w:rPr>
        <w:t>1502126329/0800</w:t>
      </w:r>
      <w:r w:rsidR="005B0DF2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IČO: 00</w:t>
      </w:r>
      <w:r w:rsidR="003C294F" w:rsidRPr="003C294F">
        <w:rPr>
          <w:rFonts w:ascii="Times New Roman" w:hAnsi="Times New Roman" w:cs="Times New Roman"/>
          <w:color w:val="auto"/>
          <w:szCs w:val="22"/>
        </w:rPr>
        <w:t>488551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DIČ: CZ00</w:t>
      </w:r>
      <w:r w:rsidR="003C294F" w:rsidRPr="003C294F">
        <w:rPr>
          <w:rFonts w:ascii="Times New Roman" w:hAnsi="Times New Roman" w:cs="Times New Roman"/>
          <w:color w:val="auto"/>
          <w:szCs w:val="22"/>
        </w:rPr>
        <w:t>488551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(dále jen dodavatel nebo provozovatel veřejné kanalizace) </w:t>
      </w:r>
    </w:p>
    <w:p w:rsidR="005F7045" w:rsidRPr="003C294F" w:rsidRDefault="005F7045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a </w:t>
      </w:r>
    </w:p>
    <w:p w:rsidR="005F7045" w:rsidRPr="003C294F" w:rsidRDefault="005F7045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Odběratel: </w:t>
      </w:r>
      <w:r w:rsidR="003C294F" w:rsidRPr="003C294F">
        <w:rPr>
          <w:rFonts w:ascii="Times New Roman" w:hAnsi="Times New Roman" w:cs="Times New Roman"/>
          <w:color w:val="auto"/>
          <w:szCs w:val="22"/>
        </w:rPr>
        <w:tab/>
      </w:r>
      <w:r w:rsidRPr="003C294F">
        <w:rPr>
          <w:rFonts w:ascii="Times New Roman" w:hAnsi="Times New Roman" w:cs="Times New Roman"/>
          <w:color w:val="auto"/>
          <w:szCs w:val="22"/>
        </w:rPr>
        <w:t xml:space="preserve">Jméno, příjmení, firma: 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Bydliště: 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Adresa odběrného místa: 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Telefonní číslo: 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Email: 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Číslo odběrného místa</w:t>
      </w:r>
      <w:r w:rsidR="003C294F" w:rsidRPr="003C294F">
        <w:rPr>
          <w:rFonts w:ascii="Times New Roman" w:hAnsi="Times New Roman" w:cs="Times New Roman"/>
          <w:color w:val="auto"/>
          <w:szCs w:val="22"/>
        </w:rPr>
        <w:t xml:space="preserve"> (číslo popisné)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: </w:t>
      </w:r>
    </w:p>
    <w:p w:rsidR="005F7045" w:rsidRPr="003C294F" w:rsidRDefault="005F7045" w:rsidP="003C294F">
      <w:pPr>
        <w:pStyle w:val="Default"/>
        <w:ind w:left="1416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jako vlastník uvedené nemovitosti nebo nájemce bytu </w:t>
      </w:r>
    </w:p>
    <w:p w:rsidR="005F7045" w:rsidRPr="003C294F" w:rsidRDefault="005F7045" w:rsidP="003C294F">
      <w:pPr>
        <w:pStyle w:val="Default"/>
        <w:ind w:left="708" w:firstLine="708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(dále jen odběratel nebo vlastník nemovitosti) </w:t>
      </w:r>
    </w:p>
    <w:p w:rsidR="003C294F" w:rsidRPr="003C294F" w:rsidRDefault="003C294F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uzavírají v souladu se zák. č. 89/2012 Sb., občanský zákoník, ve znění pozdějších předpisů, a v souladu s „Dodacími podmínkami“ obce </w:t>
      </w:r>
      <w:r w:rsidR="001718DE">
        <w:rPr>
          <w:rFonts w:ascii="Times New Roman" w:hAnsi="Times New Roman" w:cs="Times New Roman"/>
          <w:color w:val="auto"/>
          <w:szCs w:val="22"/>
        </w:rPr>
        <w:t>Seloutky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pro odvedení odpadních vod veřejnou kanalizací (dále jen „Dodací podmínky“) tuto smlouvu: </w:t>
      </w:r>
    </w:p>
    <w:p w:rsidR="003C294F" w:rsidRPr="003C294F" w:rsidRDefault="003C294F" w:rsidP="005F7045">
      <w:pPr>
        <w:pStyle w:val="Default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5F7045" w:rsidRPr="003C294F" w:rsidRDefault="005F7045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I.</w:t>
      </w:r>
    </w:p>
    <w:p w:rsidR="005F7045" w:rsidRPr="003C294F" w:rsidRDefault="005F7045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Předmět smlouvy</w:t>
      </w:r>
    </w:p>
    <w:p w:rsidR="003C294F" w:rsidRPr="003C294F" w:rsidRDefault="003C294F" w:rsidP="005F7045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1. Dodavatel je vlastníkem vodohospodářského majetku, a to splaškové kanalizační sítě v obci </w:t>
      </w:r>
      <w:r w:rsidR="001718DE">
        <w:rPr>
          <w:rFonts w:ascii="Times New Roman" w:hAnsi="Times New Roman" w:cs="Times New Roman"/>
          <w:color w:val="auto"/>
          <w:szCs w:val="22"/>
        </w:rPr>
        <w:t>Seloutky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(dále jen veřejná kanalizace) a čistírny odpadních vod.</w:t>
      </w:r>
      <w:r w:rsidR="00C2593B" w:rsidRPr="00C2593B">
        <w:rPr>
          <w:rFonts w:ascii="Times New Roman" w:hAnsi="Times New Roman" w:cs="Times New Roman"/>
          <w:color w:val="auto"/>
          <w:szCs w:val="22"/>
        </w:rPr>
        <w:t xml:space="preserve"> Užívání</w:t>
      </w:r>
      <w:r w:rsidR="00C2593B">
        <w:rPr>
          <w:rFonts w:ascii="Times New Roman" w:hAnsi="Times New Roman" w:cs="Times New Roman"/>
          <w:color w:val="auto"/>
          <w:szCs w:val="22"/>
        </w:rPr>
        <w:t xml:space="preserve"> veřejné</w:t>
      </w:r>
      <w:r w:rsidR="00C2593B" w:rsidRPr="00C2593B">
        <w:rPr>
          <w:rFonts w:ascii="Times New Roman" w:hAnsi="Times New Roman" w:cs="Times New Roman"/>
          <w:color w:val="auto"/>
          <w:szCs w:val="22"/>
        </w:rPr>
        <w:t xml:space="preserve"> kanalizace bylo povoleno kolaudačním rozhodnutím č.j.: PVMU </w:t>
      </w:r>
      <w:r w:rsidR="006A0A23">
        <w:rPr>
          <w:rFonts w:ascii="Times New Roman" w:hAnsi="Times New Roman" w:cs="Times New Roman"/>
          <w:color w:val="auto"/>
          <w:szCs w:val="22"/>
        </w:rPr>
        <w:t>84969/2020 40 ze dne 14.07.2020</w:t>
      </w:r>
      <w:r w:rsidR="00C2593B" w:rsidRPr="00C2593B">
        <w:rPr>
          <w:rFonts w:ascii="Times New Roman" w:hAnsi="Times New Roman" w:cs="Times New Roman"/>
          <w:color w:val="auto"/>
          <w:szCs w:val="22"/>
        </w:rPr>
        <w:t>.</w:t>
      </w:r>
      <w:r w:rsidR="00A620BB">
        <w:rPr>
          <w:rFonts w:ascii="Times New Roman" w:hAnsi="Times New Roman" w:cs="Times New Roman"/>
          <w:color w:val="auto"/>
          <w:szCs w:val="22"/>
        </w:rPr>
        <w:t xml:space="preserve"> </w:t>
      </w:r>
      <w:r w:rsidR="00C2593B" w:rsidRPr="003C294F">
        <w:rPr>
          <w:rFonts w:ascii="Times New Roman" w:hAnsi="Times New Roman" w:cs="Times New Roman"/>
          <w:color w:val="auto"/>
          <w:szCs w:val="22"/>
        </w:rPr>
        <w:t>Tento vodohospodářský majetek je určen k odvádění a čištění odpadních vod</w:t>
      </w:r>
      <w:r w:rsidR="00C2593B">
        <w:rPr>
          <w:rFonts w:ascii="Times New Roman" w:hAnsi="Times New Roman" w:cs="Times New Roman"/>
          <w:color w:val="auto"/>
          <w:szCs w:val="22"/>
        </w:rPr>
        <w:t xml:space="preserve">. 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Předmětem této smlouvy je úprava vztahů, práv a povinností mezi dodavatelem a odběratelem při odvádění odpadních vod. </w:t>
      </w:r>
    </w:p>
    <w:p w:rsidR="005F7045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2. Dodavatel se touto smlouvou zavazuje odvádět odpadní vody odběratele veřejnou kanalizací do čistírny odpadních vod. </w:t>
      </w:r>
    </w:p>
    <w:p w:rsidR="005F7045" w:rsidRDefault="008E14B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3</w:t>
      </w:r>
      <w:r w:rsidR="005F7045" w:rsidRPr="003C294F">
        <w:rPr>
          <w:rFonts w:ascii="Times New Roman" w:hAnsi="Times New Roman" w:cs="Times New Roman"/>
          <w:color w:val="auto"/>
          <w:szCs w:val="22"/>
        </w:rPr>
        <w:t xml:space="preserve">. Odběratel se zavazuje odpadní vody vypustit do veřejné kanalizace a zaplatit dodavateli úhradu za čištění odpadních vod (dále jen úhrada). </w:t>
      </w:r>
    </w:p>
    <w:p w:rsidR="008E14BF" w:rsidRPr="003C294F" w:rsidRDefault="008E14BF" w:rsidP="008E14B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4. </w:t>
      </w:r>
      <w:r w:rsidRPr="008E14BF">
        <w:rPr>
          <w:rFonts w:ascii="Times New Roman" w:hAnsi="Times New Roman" w:cs="Times New Roman"/>
          <w:color w:val="auto"/>
          <w:szCs w:val="22"/>
        </w:rPr>
        <w:t>Odběratel smí vypouštět do splaškové kanalizace svou zkolaudovanou kanalizační přípojkou pouze splaškové odpadní vody. Za splaškovou odpadní vodu se pokládá i odpadní voda vzniklá následně z vody srážkové či přečištěné odpadní vody, využité jako vody užitkové (např. ke splachování WC).</w:t>
      </w:r>
    </w:p>
    <w:p w:rsidR="008E14BF" w:rsidRPr="003C294F" w:rsidRDefault="008E14B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8E14BF" w:rsidRPr="003C294F" w:rsidRDefault="008E14BF" w:rsidP="003C29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5F7045" w:rsidRPr="003C294F" w:rsidRDefault="005F7045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II.</w:t>
      </w:r>
    </w:p>
    <w:p w:rsidR="005F7045" w:rsidRDefault="005F7045" w:rsidP="003C29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Odvádění odpadních vod veřejnou kanalizací</w:t>
      </w:r>
    </w:p>
    <w:p w:rsidR="003C294F" w:rsidRPr="003C294F" w:rsidRDefault="003C294F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Množství odvedených odpadních vod se stanoví podle směrných čísel roční spotřeby vody prováděcí vyhlášky k zákonu o vodovodech a kanalizacích číslo 428/2001 Sb., </w:t>
      </w:r>
      <w:r w:rsidR="00CD5AB6">
        <w:rPr>
          <w:rFonts w:ascii="Times New Roman" w:hAnsi="Times New Roman" w:cs="Times New Roman"/>
          <w:color w:val="auto"/>
          <w:szCs w:val="22"/>
        </w:rPr>
        <w:t xml:space="preserve">ve znění pozdějších předpisů. </w:t>
      </w:r>
    </w:p>
    <w:p w:rsidR="005F7045" w:rsidRPr="003C294F" w:rsidRDefault="005F7045" w:rsidP="003C294F">
      <w:pPr>
        <w:pStyle w:val="Default"/>
        <w:pageBreakBefore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lastRenderedPageBreak/>
        <w:t>III.</w:t>
      </w:r>
    </w:p>
    <w:p w:rsidR="005F7045" w:rsidRDefault="005F7045" w:rsidP="003C29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Cena stočného</w:t>
      </w:r>
    </w:p>
    <w:p w:rsidR="003C294F" w:rsidRPr="003C294F" w:rsidRDefault="003C294F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1. Výše a úhrada za 1m</w:t>
      </w:r>
      <w:r w:rsidRPr="003C294F">
        <w:rPr>
          <w:rFonts w:ascii="Times New Roman" w:hAnsi="Times New Roman" w:cs="Times New Roman"/>
          <w:color w:val="auto"/>
          <w:sz w:val="16"/>
          <w:szCs w:val="14"/>
        </w:rPr>
        <w:t xml:space="preserve">3 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( paušálu/rok/osoba) a splatnost odvedené vody (dále jen „Stočné“) se určuje „Dodacími podmínkami Splaškové kanalizace a ČOV obce </w:t>
      </w:r>
      <w:r w:rsidR="001718DE">
        <w:rPr>
          <w:rFonts w:ascii="Times New Roman" w:hAnsi="Times New Roman" w:cs="Times New Roman"/>
          <w:color w:val="auto"/>
          <w:szCs w:val="22"/>
        </w:rPr>
        <w:t>Seloutky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“. Dodavatel je při stanovení ceny stočného povinen vycházet z obecně závazných právních předpisů. </w:t>
      </w:r>
    </w:p>
    <w:p w:rsidR="003C294F" w:rsidRDefault="003C294F" w:rsidP="005F7045">
      <w:pPr>
        <w:pStyle w:val="Default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5F7045" w:rsidRPr="003C294F" w:rsidRDefault="005F7045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IV.</w:t>
      </w:r>
    </w:p>
    <w:p w:rsidR="005F7045" w:rsidRDefault="005F7045" w:rsidP="003C29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Změny a ukončení smluvního vztahu</w:t>
      </w:r>
    </w:p>
    <w:p w:rsidR="003C294F" w:rsidRPr="003C294F" w:rsidRDefault="003C294F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1. Smluvní strany se zavazují, že jakékoliv skutečnosti, které mohou mít vliv na změnu a trvání této smlouvy, budou oznámeny druhé smluvní straně spolu s návrhem na změnu této smlouvy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2. Pokud odběratel hodlá ukončit smlouvu, zejména v důsledku převodu nemovitosti na nového vlastníka, přičemž odvádění odpadních vod by mělo kontinuálně pokračovat, je povinen spolu s novým vlastníkem oslovit dodavatele za účelem změny subjektu smlouvy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3. Není-li řádně ukončena smlouva ke dni skončení odběru, je odběratel povinen zaplatit stočné až do dne uzavření smlouvy s novým odběratelem, nebo do dne přerušení odvádění odpadních vod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4. V případě ukončení smlouvy bez současného uzavření smlouvy s novým odběratelem je odběratel povinen na svůj náklad provést odpojení přípojky od hlavního řadu. </w:t>
      </w:r>
    </w:p>
    <w:p w:rsidR="005F7045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5. Smlouva uzavřená na dobu neurčitou skončí dohodou smluvních stran, písemnou výpovědí s dvouměsíční výpovědní lhůtou, která počíná běžet počátkem měsíce následujícího po měsíci, ve kterém byla doručena druhé smluvní straně, nebo jiným způsobem stanoveným obecně závaznými právními předpisy. </w:t>
      </w:r>
    </w:p>
    <w:p w:rsidR="003C294F" w:rsidRP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3C294F" w:rsidRPr="003C294F" w:rsidRDefault="005F7045" w:rsidP="003C29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V.</w:t>
      </w:r>
    </w:p>
    <w:p w:rsidR="005F7045" w:rsidRDefault="005F7045" w:rsidP="003C29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Ostatní ujednání</w:t>
      </w:r>
    </w:p>
    <w:p w:rsidR="003C294F" w:rsidRPr="003C294F" w:rsidRDefault="003C294F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1. Odběratel se zavazuje sdělit dodavateli písemně bez zbytečného odkladu všechny skutečnosti týkající se předmětu této smlouvy a další skutečnosti, zejména změnu vlastnických vztahů ke shora uvedené nemovitosti, změnu sídla či bydliště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2. Neuhradí-li odběratel stočné ve lhůtě splatnosti, je dodavatel oprávněn přerušit odvádění odpadních vod. Dodavatel obnoví odvádění odpadních vod bezodkladně poté, kdy odběratel uvedený dluh zaplatí spolu s náklady spojenými s přerušením a obnovením odvádění odpadních vod. Dodavatel neodpovídá za škody vzniklé odběrateli v důsledku přerušení odvádění odpadních vod z důvodu prodlení s úhradou vodného a stočného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3. Nedílnou součástí této smlouvy jsou Podmínky odvádění odpadních vod („Dodací podmínky Splaškové kanalizace a ČOV obce </w:t>
      </w:r>
      <w:r w:rsidR="001718DE">
        <w:rPr>
          <w:rFonts w:ascii="Times New Roman" w:hAnsi="Times New Roman" w:cs="Times New Roman"/>
          <w:color w:val="auto"/>
          <w:szCs w:val="22"/>
        </w:rPr>
        <w:t>Seloutky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“) uvedené v příloze, které budou aktualizovány a schvalovány orgány obce na daný kalendářní rok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4. Nedílnou součástí této smlouvy je Reklamační řád odvádění odpadních vod obce </w:t>
      </w:r>
      <w:r w:rsidR="001718DE">
        <w:rPr>
          <w:rFonts w:ascii="Times New Roman" w:hAnsi="Times New Roman" w:cs="Times New Roman"/>
          <w:color w:val="auto"/>
          <w:szCs w:val="22"/>
        </w:rPr>
        <w:t>Seloutky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(„reklamační řád“) uvedený v příloze. Reklamační řád bude schvalován orgány obce </w:t>
      </w:r>
      <w:r w:rsidR="00CD5AB6">
        <w:rPr>
          <w:rFonts w:ascii="Times New Roman" w:hAnsi="Times New Roman" w:cs="Times New Roman"/>
          <w:color w:val="auto"/>
          <w:szCs w:val="22"/>
        </w:rPr>
        <w:t>a bude platný do doby vydání nového Reklamačního řádu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5. Práva, povinnosti a vztahy smluvních stran neupravené výslovně touto smlouvou se řídí obecně závaznými předpisy, zejména občanským zákoníkem (Zák.89/2012Sb.), Zákonem č.274/2001 Sb. o vodovodech a kanalizacích v platném znění a vyhláškou č. 428/2001 Sb. v platném znění, kterou se provádí zákon o vodovodech a kanalizacích, předpisy v oboru vodního hospodářství a „Dodacími podmínkami Splaškové kanalizace a obce </w:t>
      </w:r>
      <w:r w:rsidR="001718DE">
        <w:rPr>
          <w:rFonts w:ascii="Times New Roman" w:hAnsi="Times New Roman" w:cs="Times New Roman"/>
          <w:color w:val="auto"/>
          <w:szCs w:val="22"/>
        </w:rPr>
        <w:t>Seloutky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, které jsou nedílnou součástí této smlouvy a tvoří přílohu této smlouvy.  </w:t>
      </w:r>
    </w:p>
    <w:p w:rsidR="005F7045" w:rsidRPr="003C294F" w:rsidRDefault="005F7045" w:rsidP="005F7045">
      <w:pPr>
        <w:pStyle w:val="Default"/>
        <w:rPr>
          <w:color w:val="auto"/>
          <w:sz w:val="28"/>
        </w:rPr>
      </w:pPr>
    </w:p>
    <w:p w:rsidR="005F7045" w:rsidRPr="003C294F" w:rsidRDefault="005F7045" w:rsidP="003C294F">
      <w:pPr>
        <w:pStyle w:val="Default"/>
        <w:pageBreakBefore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lastRenderedPageBreak/>
        <w:t>VI.</w:t>
      </w:r>
    </w:p>
    <w:p w:rsidR="005F7045" w:rsidRDefault="005F7045" w:rsidP="003C29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3C294F">
        <w:rPr>
          <w:rFonts w:ascii="Times New Roman" w:hAnsi="Times New Roman" w:cs="Times New Roman"/>
          <w:b/>
          <w:bCs/>
          <w:color w:val="auto"/>
          <w:szCs w:val="22"/>
        </w:rPr>
        <w:t>Závěrečná ustanovení</w:t>
      </w:r>
    </w:p>
    <w:p w:rsidR="003C294F" w:rsidRPr="003C294F" w:rsidRDefault="003C294F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1. Smlouva se uzavírá na dobu neurčitou s účinností od </w:t>
      </w:r>
      <w:proofErr w:type="gramStart"/>
      <w:r w:rsidR="007537F3">
        <w:rPr>
          <w:rFonts w:ascii="Times New Roman" w:hAnsi="Times New Roman" w:cs="Times New Roman"/>
          <w:color w:val="auto"/>
          <w:szCs w:val="22"/>
        </w:rPr>
        <w:t>1.1.2021</w:t>
      </w:r>
      <w:proofErr w:type="gramEnd"/>
      <w:r w:rsidR="007537F3">
        <w:rPr>
          <w:rFonts w:ascii="Times New Roman" w:hAnsi="Times New Roman" w:cs="Times New Roman"/>
          <w:color w:val="auto"/>
          <w:szCs w:val="22"/>
        </w:rPr>
        <w:t>.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2. Smlouva se vyhotovuje ve dvou vyhotoveních, z nichž každá ze stran obdrží po jednom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3. Každá změna ve smlouvě musí být provedena písemnou formou jako příslušný číslovaný dodatek k této smlouvě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4. Smlouva nabývá platnosti dnem podpisu posledního účastníka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Dodavatel informuje odběratele, že shromažďuje a zpracovává jeho osobní údaje, které odběratel uvedl v této smlouvě. Odběratel dává tímt</w:t>
      </w:r>
      <w:r w:rsidR="00F520AF">
        <w:rPr>
          <w:rFonts w:ascii="Times New Roman" w:hAnsi="Times New Roman" w:cs="Times New Roman"/>
          <w:color w:val="auto"/>
          <w:szCs w:val="22"/>
        </w:rPr>
        <w:t>o dodavateli jako správci údajů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souhlas shromažďovat v rozsahu nutném pro tuto smlouvu a její zpracování a uchování a pro účely naplnění práv a povinností z této smlouvy, jakož i k vedení agendy o odvádění odpadních vod, a to po celou dobu platnosti smlouvy a dále po dobu nutnou pro její uchování v souladu s příslušnými právními předpisy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Dodavatel se zavazuje, že ve smlouvě uvedené informace o osobních údajích odběratele budou použity pouze pro vnitřní potřebu dodavatele a nebude jich zneužito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Práva a povinnosti smluvních stran výslovně neupravená touto smlou</w:t>
      </w:r>
      <w:r w:rsidR="00F520AF">
        <w:rPr>
          <w:rFonts w:ascii="Times New Roman" w:hAnsi="Times New Roman" w:cs="Times New Roman"/>
          <w:color w:val="auto"/>
          <w:szCs w:val="22"/>
        </w:rPr>
        <w:t>vou, v Dodacích podmínkách a v R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eklamačním řádu se řídí obecně závaznými právními předpisy, zejména příslušnými ustanoveními z. </w:t>
      </w:r>
      <w:proofErr w:type="gramStart"/>
      <w:r w:rsidRPr="003C294F">
        <w:rPr>
          <w:rFonts w:ascii="Times New Roman" w:hAnsi="Times New Roman" w:cs="Times New Roman"/>
          <w:color w:val="auto"/>
          <w:szCs w:val="22"/>
        </w:rPr>
        <w:t>č.</w:t>
      </w:r>
      <w:proofErr w:type="gramEnd"/>
      <w:r w:rsidRPr="003C294F">
        <w:rPr>
          <w:rFonts w:ascii="Times New Roman" w:hAnsi="Times New Roman" w:cs="Times New Roman"/>
          <w:color w:val="auto"/>
          <w:szCs w:val="22"/>
        </w:rPr>
        <w:t xml:space="preserve"> 274/2001 Sb.</w:t>
      </w:r>
      <w:r w:rsidR="00F40CD8">
        <w:rPr>
          <w:rFonts w:ascii="Times New Roman" w:hAnsi="Times New Roman" w:cs="Times New Roman"/>
          <w:color w:val="auto"/>
          <w:szCs w:val="22"/>
        </w:rPr>
        <w:t xml:space="preserve">, </w:t>
      </w:r>
      <w:r w:rsidR="00F520AF">
        <w:rPr>
          <w:rFonts w:ascii="Times New Roman" w:hAnsi="Times New Roman" w:cs="Times New Roman"/>
          <w:color w:val="auto"/>
          <w:szCs w:val="22"/>
        </w:rPr>
        <w:t>Zákon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o vodovodech a kanalizacích, ve znění pozdějších předpisů, z. č. 254/2001 Sb., o vodách, ve znění pozdějších</w:t>
      </w:r>
      <w:r w:rsidR="00F520AF">
        <w:rPr>
          <w:rFonts w:ascii="Times New Roman" w:hAnsi="Times New Roman" w:cs="Times New Roman"/>
          <w:color w:val="auto"/>
          <w:szCs w:val="22"/>
        </w:rPr>
        <w:t xml:space="preserve"> předpisů a z. č. 89/2012 Sb., O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bčanský zákoník ve znění pozdějších předpisů. 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Smluvní strany výslovně prohlašují, že mezi nimi došlo k dohodě o celém obsahu smlouvy, že s ním souhlasí a na důkaz toho připojují své podpisy. </w:t>
      </w:r>
    </w:p>
    <w:p w:rsid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Přílohy:</w:t>
      </w:r>
    </w:p>
    <w:p w:rsidR="005B0DF2" w:rsidRDefault="005B0DF2" w:rsidP="003C294F">
      <w:pPr>
        <w:pStyle w:val="Default"/>
        <w:spacing w:after="59"/>
        <w:jc w:val="both"/>
        <w:rPr>
          <w:rFonts w:ascii="Times New Roman" w:hAnsi="Times New Roman" w:cs="Times New Roman"/>
          <w:color w:val="auto"/>
          <w:szCs w:val="22"/>
        </w:rPr>
      </w:pPr>
    </w:p>
    <w:p w:rsidR="005B0DF2" w:rsidRDefault="005B0DF2" w:rsidP="003C294F">
      <w:pPr>
        <w:pStyle w:val="Default"/>
        <w:spacing w:after="5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- Jmenný seznam osob bydlících v nemovitosti </w:t>
      </w:r>
    </w:p>
    <w:p w:rsidR="005F7045" w:rsidRPr="003C294F" w:rsidRDefault="005F7045" w:rsidP="003C294F">
      <w:pPr>
        <w:pStyle w:val="Default"/>
        <w:spacing w:after="59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- Podmínky odvádění odpadních vod („Dodací podmínky“) Splašková kanalizace a ČOV obce </w:t>
      </w:r>
      <w:r w:rsidR="001718DE">
        <w:rPr>
          <w:rFonts w:ascii="Times New Roman" w:hAnsi="Times New Roman" w:cs="Times New Roman"/>
          <w:color w:val="auto"/>
          <w:szCs w:val="22"/>
        </w:rPr>
        <w:t>Seloutky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>- Reklamační řád od</w:t>
      </w:r>
      <w:r w:rsidR="001718DE">
        <w:rPr>
          <w:rFonts w:ascii="Times New Roman" w:hAnsi="Times New Roman" w:cs="Times New Roman"/>
          <w:color w:val="auto"/>
          <w:szCs w:val="22"/>
        </w:rPr>
        <w:t>vádění odpadních vod obce Seloutky</w:t>
      </w: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Tato smlouva byla schválena </w:t>
      </w:r>
      <w:r w:rsidR="003C294F">
        <w:rPr>
          <w:rFonts w:ascii="Times New Roman" w:hAnsi="Times New Roman" w:cs="Times New Roman"/>
          <w:color w:val="auto"/>
          <w:szCs w:val="22"/>
        </w:rPr>
        <w:t>Zastupitelstvem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obce </w:t>
      </w:r>
      <w:r w:rsidR="003C294F">
        <w:rPr>
          <w:rFonts w:ascii="Times New Roman" w:hAnsi="Times New Roman" w:cs="Times New Roman"/>
          <w:color w:val="auto"/>
          <w:szCs w:val="22"/>
        </w:rPr>
        <w:t>Seloutky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dne</w:t>
      </w:r>
      <w:r w:rsidR="006A0A23">
        <w:rPr>
          <w:rFonts w:ascii="Times New Roman" w:hAnsi="Times New Roman" w:cs="Times New Roman"/>
          <w:color w:val="auto"/>
          <w:szCs w:val="22"/>
        </w:rPr>
        <w:t xml:space="preserve"> 5.10.</w:t>
      </w:r>
      <w:r w:rsidRPr="00CD5AB6">
        <w:rPr>
          <w:rFonts w:ascii="Times New Roman" w:hAnsi="Times New Roman" w:cs="Times New Roman"/>
          <w:color w:val="auto"/>
          <w:szCs w:val="22"/>
        </w:rPr>
        <w:t>2020</w:t>
      </w:r>
      <w:r w:rsidR="00CD5AB6" w:rsidRPr="00CD5AB6">
        <w:rPr>
          <w:rFonts w:ascii="Times New Roman" w:hAnsi="Times New Roman" w:cs="Times New Roman"/>
          <w:color w:val="auto"/>
          <w:szCs w:val="22"/>
        </w:rPr>
        <w:t xml:space="preserve"> </w:t>
      </w:r>
      <w:r w:rsidRPr="00CD5AB6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proofErr w:type="gramStart"/>
      <w:r w:rsidRPr="00CD5AB6">
        <w:rPr>
          <w:rFonts w:ascii="Times New Roman" w:hAnsi="Times New Roman" w:cs="Times New Roman"/>
          <w:color w:val="auto"/>
          <w:szCs w:val="22"/>
        </w:rPr>
        <w:t>č.u</w:t>
      </w:r>
      <w:proofErr w:type="spellEnd"/>
      <w:r w:rsidRPr="00CD5AB6">
        <w:rPr>
          <w:rFonts w:ascii="Times New Roman" w:hAnsi="Times New Roman" w:cs="Times New Roman"/>
          <w:color w:val="auto"/>
          <w:szCs w:val="22"/>
        </w:rPr>
        <w:t>.</w:t>
      </w:r>
      <w:r w:rsidR="00CD5AB6" w:rsidRPr="00CD5AB6">
        <w:rPr>
          <w:rFonts w:ascii="Times New Roman" w:hAnsi="Times New Roman" w:cs="Times New Roman"/>
          <w:color w:val="auto"/>
          <w:szCs w:val="22"/>
        </w:rPr>
        <w:t xml:space="preserve"> 6/2020</w:t>
      </w:r>
      <w:proofErr w:type="gramEnd"/>
    </w:p>
    <w:p w:rsid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3C294F" w:rsidRDefault="003C294F" w:rsidP="003C294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5F7045" w:rsidP="00567A54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  <w:r w:rsidRPr="003C294F">
        <w:rPr>
          <w:rFonts w:ascii="Times New Roman" w:hAnsi="Times New Roman" w:cs="Times New Roman"/>
          <w:color w:val="auto"/>
          <w:szCs w:val="22"/>
        </w:rPr>
        <w:t xml:space="preserve">V </w:t>
      </w:r>
      <w:r w:rsidR="003C294F">
        <w:rPr>
          <w:rFonts w:ascii="Times New Roman" w:hAnsi="Times New Roman" w:cs="Times New Roman"/>
          <w:color w:val="auto"/>
          <w:szCs w:val="22"/>
        </w:rPr>
        <w:t>Seloutkách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dne ………………… </w:t>
      </w:r>
      <w:r w:rsidR="003C294F">
        <w:rPr>
          <w:rFonts w:ascii="Times New Roman" w:hAnsi="Times New Roman" w:cs="Times New Roman"/>
          <w:color w:val="auto"/>
          <w:szCs w:val="22"/>
        </w:rPr>
        <w:tab/>
      </w:r>
      <w:r w:rsidR="003C294F">
        <w:rPr>
          <w:rFonts w:ascii="Times New Roman" w:hAnsi="Times New Roman" w:cs="Times New Roman"/>
          <w:color w:val="auto"/>
          <w:szCs w:val="22"/>
        </w:rPr>
        <w:tab/>
      </w:r>
      <w:r w:rsidR="00567A54">
        <w:rPr>
          <w:rFonts w:ascii="Times New Roman" w:hAnsi="Times New Roman" w:cs="Times New Roman"/>
          <w:color w:val="auto"/>
          <w:szCs w:val="22"/>
        </w:rPr>
        <w:tab/>
      </w:r>
      <w:r w:rsidRPr="003C294F">
        <w:rPr>
          <w:rFonts w:ascii="Times New Roman" w:hAnsi="Times New Roman" w:cs="Times New Roman"/>
          <w:color w:val="auto"/>
          <w:szCs w:val="22"/>
        </w:rPr>
        <w:t xml:space="preserve">V </w:t>
      </w:r>
      <w:r w:rsidR="003C294F">
        <w:rPr>
          <w:rFonts w:ascii="Times New Roman" w:hAnsi="Times New Roman" w:cs="Times New Roman"/>
          <w:color w:val="auto"/>
          <w:szCs w:val="22"/>
        </w:rPr>
        <w:t>Seloutkách</w:t>
      </w:r>
      <w:r w:rsidRPr="003C294F">
        <w:rPr>
          <w:rFonts w:ascii="Times New Roman" w:hAnsi="Times New Roman" w:cs="Times New Roman"/>
          <w:color w:val="auto"/>
          <w:szCs w:val="22"/>
        </w:rPr>
        <w:t xml:space="preserve"> dne ………………</w:t>
      </w:r>
      <w:proofErr w:type="gramStart"/>
      <w:r w:rsidRPr="003C294F">
        <w:rPr>
          <w:rFonts w:ascii="Times New Roman" w:hAnsi="Times New Roman" w:cs="Times New Roman"/>
          <w:color w:val="auto"/>
          <w:szCs w:val="22"/>
        </w:rPr>
        <w:t>…..</w:t>
      </w:r>
      <w:proofErr w:type="gramEnd"/>
    </w:p>
    <w:p w:rsidR="003C294F" w:rsidRDefault="003C294F" w:rsidP="00567A54">
      <w:pPr>
        <w:pStyle w:val="Default"/>
        <w:jc w:val="center"/>
        <w:rPr>
          <w:rFonts w:ascii="Times New Roman" w:hAnsi="Times New Roman" w:cs="Times New Roman"/>
          <w:color w:val="auto"/>
          <w:szCs w:val="22"/>
        </w:rPr>
      </w:pPr>
    </w:p>
    <w:p w:rsidR="00CD5AB6" w:rsidRDefault="00CD5AB6" w:rsidP="00567A54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:rsidR="005F7045" w:rsidRPr="003C294F" w:rsidRDefault="00F1111A" w:rsidP="00567A54">
      <w:pPr>
        <w:pStyle w:val="Default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 w:rsidR="005F7045" w:rsidRPr="003C294F">
        <w:rPr>
          <w:rFonts w:ascii="Times New Roman" w:hAnsi="Times New Roman" w:cs="Times New Roman"/>
          <w:color w:val="auto"/>
          <w:szCs w:val="22"/>
        </w:rPr>
        <w:t xml:space="preserve">…………………………… </w:t>
      </w:r>
      <w:r w:rsidR="003C294F">
        <w:rPr>
          <w:rFonts w:ascii="Times New Roman" w:hAnsi="Times New Roman" w:cs="Times New Roman"/>
          <w:color w:val="auto"/>
          <w:szCs w:val="22"/>
        </w:rPr>
        <w:tab/>
      </w:r>
      <w:r w:rsidR="003C294F">
        <w:rPr>
          <w:rFonts w:ascii="Times New Roman" w:hAnsi="Times New Roman" w:cs="Times New Roman"/>
          <w:color w:val="auto"/>
          <w:szCs w:val="22"/>
        </w:rPr>
        <w:tab/>
      </w:r>
      <w:r w:rsidR="003C294F">
        <w:rPr>
          <w:rFonts w:ascii="Times New Roman" w:hAnsi="Times New Roman" w:cs="Times New Roman"/>
          <w:color w:val="auto"/>
          <w:szCs w:val="22"/>
        </w:rPr>
        <w:tab/>
      </w:r>
      <w:r w:rsidR="003C294F">
        <w:rPr>
          <w:rFonts w:ascii="Times New Roman" w:hAnsi="Times New Roman" w:cs="Times New Roman"/>
          <w:color w:val="auto"/>
          <w:szCs w:val="22"/>
        </w:rPr>
        <w:tab/>
      </w:r>
      <w:r w:rsidR="005F7045" w:rsidRPr="003C294F">
        <w:rPr>
          <w:rFonts w:ascii="Times New Roman" w:hAnsi="Times New Roman" w:cs="Times New Roman"/>
          <w:color w:val="auto"/>
          <w:szCs w:val="22"/>
        </w:rPr>
        <w:t>……………………………</w:t>
      </w:r>
    </w:p>
    <w:p w:rsidR="00471285" w:rsidRDefault="005F7045" w:rsidP="00567A54">
      <w:pPr>
        <w:jc w:val="center"/>
        <w:rPr>
          <w:rFonts w:ascii="Times New Roman" w:hAnsi="Times New Roman" w:cs="Times New Roman"/>
          <w:sz w:val="24"/>
        </w:rPr>
      </w:pPr>
      <w:r w:rsidRPr="003C294F">
        <w:rPr>
          <w:rFonts w:ascii="Times New Roman" w:hAnsi="Times New Roman" w:cs="Times New Roman"/>
          <w:sz w:val="24"/>
        </w:rPr>
        <w:t xml:space="preserve">Za dodavatele </w:t>
      </w:r>
      <w:r w:rsidR="003C294F">
        <w:rPr>
          <w:rFonts w:ascii="Times New Roman" w:hAnsi="Times New Roman" w:cs="Times New Roman"/>
          <w:sz w:val="24"/>
        </w:rPr>
        <w:tab/>
      </w:r>
      <w:r w:rsidR="003C294F">
        <w:rPr>
          <w:rFonts w:ascii="Times New Roman" w:hAnsi="Times New Roman" w:cs="Times New Roman"/>
          <w:sz w:val="24"/>
        </w:rPr>
        <w:tab/>
      </w:r>
      <w:r w:rsidR="003C294F">
        <w:rPr>
          <w:rFonts w:ascii="Times New Roman" w:hAnsi="Times New Roman" w:cs="Times New Roman"/>
          <w:sz w:val="24"/>
        </w:rPr>
        <w:tab/>
      </w:r>
      <w:r w:rsidR="003C294F">
        <w:rPr>
          <w:rFonts w:ascii="Times New Roman" w:hAnsi="Times New Roman" w:cs="Times New Roman"/>
          <w:sz w:val="24"/>
        </w:rPr>
        <w:tab/>
      </w:r>
      <w:r w:rsidR="003C294F">
        <w:rPr>
          <w:rFonts w:ascii="Times New Roman" w:hAnsi="Times New Roman" w:cs="Times New Roman"/>
          <w:sz w:val="24"/>
        </w:rPr>
        <w:tab/>
      </w:r>
      <w:r w:rsidR="003C294F">
        <w:rPr>
          <w:rFonts w:ascii="Times New Roman" w:hAnsi="Times New Roman" w:cs="Times New Roman"/>
          <w:sz w:val="24"/>
        </w:rPr>
        <w:tab/>
      </w:r>
      <w:r w:rsidR="00567A54">
        <w:rPr>
          <w:rFonts w:ascii="Times New Roman" w:hAnsi="Times New Roman" w:cs="Times New Roman"/>
          <w:sz w:val="24"/>
        </w:rPr>
        <w:t>Za odběratele</w:t>
      </w:r>
    </w:p>
    <w:p w:rsidR="00C2593B" w:rsidRDefault="00C2593B" w:rsidP="00567A54">
      <w:pPr>
        <w:jc w:val="center"/>
        <w:rPr>
          <w:rFonts w:ascii="Times New Roman" w:hAnsi="Times New Roman" w:cs="Times New Roman"/>
          <w:sz w:val="24"/>
        </w:rPr>
      </w:pPr>
    </w:p>
    <w:p w:rsidR="00C2593B" w:rsidRDefault="00C2593B" w:rsidP="00567A5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2593B" w:rsidRDefault="00C2593B" w:rsidP="00567A54">
      <w:pPr>
        <w:jc w:val="center"/>
        <w:rPr>
          <w:rFonts w:ascii="Times New Roman" w:hAnsi="Times New Roman" w:cs="Times New Roman"/>
          <w:sz w:val="24"/>
        </w:rPr>
      </w:pPr>
    </w:p>
    <w:p w:rsidR="00CD5AB6" w:rsidRDefault="00CD5AB6" w:rsidP="00567A54">
      <w:pPr>
        <w:jc w:val="center"/>
        <w:rPr>
          <w:rFonts w:ascii="Times New Roman" w:hAnsi="Times New Roman" w:cs="Times New Roman"/>
          <w:sz w:val="24"/>
        </w:rPr>
      </w:pPr>
    </w:p>
    <w:p w:rsidR="00C2593B" w:rsidRDefault="00C2593B" w:rsidP="00C2593B">
      <w:pPr>
        <w:rPr>
          <w:rFonts w:ascii="Times New Roman" w:hAnsi="Times New Roman" w:cs="Times New Roman"/>
          <w:b/>
          <w:sz w:val="28"/>
          <w:szCs w:val="28"/>
        </w:rPr>
      </w:pPr>
    </w:p>
    <w:p w:rsidR="00C2593B" w:rsidRPr="00D67587" w:rsidRDefault="00C2593B" w:rsidP="00C2593B">
      <w:pPr>
        <w:rPr>
          <w:rFonts w:ascii="Times New Roman" w:hAnsi="Times New Roman" w:cs="Times New Roman"/>
          <w:b/>
          <w:sz w:val="28"/>
          <w:szCs w:val="28"/>
        </w:rPr>
      </w:pPr>
      <w:r w:rsidRPr="00D67587">
        <w:rPr>
          <w:rFonts w:ascii="Times New Roman" w:hAnsi="Times New Roman" w:cs="Times New Roman"/>
          <w:b/>
          <w:sz w:val="28"/>
          <w:szCs w:val="28"/>
        </w:rPr>
        <w:lastRenderedPageBreak/>
        <w:t>Jmenný seznam osob bydlících v nemovitosti: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, příjmení:…………………………………. nar. …………………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</w:p>
    <w:p w:rsidR="00C2593B" w:rsidRDefault="00C2593B" w:rsidP="00746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3B" w:rsidRDefault="00C2593B" w:rsidP="00746F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a podepisující smlouvu bere na vědomí, že v případě uvedení nepravdivých údajů v</w:t>
      </w:r>
      <w:r w:rsidR="00746F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t</w:t>
      </w:r>
      <w:r w:rsidR="00746FAC">
        <w:rPr>
          <w:rFonts w:ascii="Times New Roman" w:hAnsi="Times New Roman" w:cs="Times New Roman"/>
          <w:sz w:val="28"/>
          <w:szCs w:val="28"/>
        </w:rPr>
        <w:t xml:space="preserve">omto jmenném seznamu </w:t>
      </w:r>
      <w:r>
        <w:rPr>
          <w:rFonts w:ascii="Times New Roman" w:hAnsi="Times New Roman" w:cs="Times New Roman"/>
          <w:sz w:val="28"/>
          <w:szCs w:val="28"/>
        </w:rPr>
        <w:t xml:space="preserve">odpovídá provozovateli kanalizace za </w:t>
      </w:r>
      <w:r w:rsidR="00746FAC">
        <w:rPr>
          <w:rFonts w:ascii="Times New Roman" w:hAnsi="Times New Roman" w:cs="Times New Roman"/>
          <w:sz w:val="28"/>
          <w:szCs w:val="28"/>
        </w:rPr>
        <w:t xml:space="preserve">vzniklou </w:t>
      </w:r>
      <w:r>
        <w:rPr>
          <w:rFonts w:ascii="Times New Roman" w:hAnsi="Times New Roman" w:cs="Times New Roman"/>
          <w:sz w:val="28"/>
          <w:szCs w:val="28"/>
        </w:rPr>
        <w:t>škodu.</w:t>
      </w: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</w:p>
    <w:p w:rsidR="00C2593B" w:rsidRDefault="00C2593B" w:rsidP="00C2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: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Podpis:……………………….</w:t>
      </w:r>
    </w:p>
    <w:p w:rsidR="00C2593B" w:rsidRPr="0079568D" w:rsidRDefault="00C2593B" w:rsidP="00C2593B">
      <w:pPr>
        <w:rPr>
          <w:rFonts w:ascii="Times New Roman" w:hAnsi="Times New Roman" w:cs="Times New Roman"/>
          <w:sz w:val="28"/>
          <w:szCs w:val="28"/>
        </w:rPr>
      </w:pPr>
    </w:p>
    <w:sectPr w:rsidR="00C2593B" w:rsidRPr="0079568D" w:rsidSect="006A0A2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30994A"/>
    <w:multiLevelType w:val="hybridMultilevel"/>
    <w:tmpl w:val="A49EB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45"/>
    <w:rsid w:val="00152845"/>
    <w:rsid w:val="001718DE"/>
    <w:rsid w:val="00235DD8"/>
    <w:rsid w:val="00297C9F"/>
    <w:rsid w:val="002A353C"/>
    <w:rsid w:val="003C294F"/>
    <w:rsid w:val="00471285"/>
    <w:rsid w:val="00567A54"/>
    <w:rsid w:val="005B0DF2"/>
    <w:rsid w:val="005F7045"/>
    <w:rsid w:val="006A0A23"/>
    <w:rsid w:val="00746FAC"/>
    <w:rsid w:val="007537F3"/>
    <w:rsid w:val="00891D66"/>
    <w:rsid w:val="008E14BF"/>
    <w:rsid w:val="009F4D72"/>
    <w:rsid w:val="00A620BB"/>
    <w:rsid w:val="00C2593B"/>
    <w:rsid w:val="00C84CA4"/>
    <w:rsid w:val="00CD5AB6"/>
    <w:rsid w:val="00F1111A"/>
    <w:rsid w:val="00F40CD8"/>
    <w:rsid w:val="00F520AF"/>
    <w:rsid w:val="00FE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88AC"/>
  <w15:docId w15:val="{DA966EC2-1C19-48BB-B90B-CA1EE06B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4C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F7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9360-C1B8-46EA-A951-2DC5E44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BEK Radomír</dc:creator>
  <cp:keywords/>
  <dc:description/>
  <cp:lastModifiedBy>BÁBEK Radomír</cp:lastModifiedBy>
  <cp:revision>5</cp:revision>
  <cp:lastPrinted>2020-09-29T14:09:00Z</cp:lastPrinted>
  <dcterms:created xsi:type="dcterms:W3CDTF">2020-10-14T20:45:00Z</dcterms:created>
  <dcterms:modified xsi:type="dcterms:W3CDTF">2020-10-16T05:32:00Z</dcterms:modified>
</cp:coreProperties>
</file>